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F43" w:rsidRPr="006526AC" w:rsidRDefault="00695F43" w:rsidP="00695F43">
      <w:pPr>
        <w:tabs>
          <w:tab w:val="center" w:pos="4677"/>
          <w:tab w:val="right" w:pos="9355"/>
        </w:tabs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AC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695F43" w:rsidRPr="006526AC" w:rsidRDefault="00695F43" w:rsidP="00695F43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26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ий</w:t>
      </w:r>
      <w:proofErr w:type="spellEnd"/>
      <w:r w:rsidRPr="006526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526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іверситет</w:t>
      </w:r>
      <w:proofErr w:type="spellEnd"/>
      <w:r w:rsidRPr="0065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томирська полі</w:t>
      </w:r>
      <w:proofErr w:type="gramStart"/>
      <w:r w:rsidRPr="006526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gramEnd"/>
      <w:r w:rsidRPr="006526AC">
        <w:rPr>
          <w:rFonts w:ascii="Times New Roman" w:eastAsia="Times New Roman" w:hAnsi="Times New Roman" w:cs="Times New Roman"/>
          <w:sz w:val="28"/>
          <w:szCs w:val="28"/>
          <w:lang w:eastAsia="ru-RU"/>
        </w:rPr>
        <w:t>іка»</w:t>
      </w:r>
    </w:p>
    <w:p w:rsidR="00695F43" w:rsidRDefault="00695F43" w:rsidP="00695F43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95F43" w:rsidRPr="00695F43" w:rsidRDefault="00695F43" w:rsidP="00695F43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9"/>
        <w:gridCol w:w="5903"/>
      </w:tblGrid>
      <w:tr w:rsidR="00695F43" w:rsidRPr="00695F43" w:rsidTr="00A06882">
        <w:tc>
          <w:tcPr>
            <w:tcW w:w="3169" w:type="dxa"/>
            <w:shd w:val="clear" w:color="auto" w:fill="auto"/>
          </w:tcPr>
          <w:p w:rsidR="00695F43" w:rsidRPr="00695F43" w:rsidRDefault="00695F43" w:rsidP="00695F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03" w:type="dxa"/>
            <w:shd w:val="clear" w:color="auto" w:fill="auto"/>
          </w:tcPr>
          <w:p w:rsidR="00695F43" w:rsidRPr="00695F43" w:rsidRDefault="00695F43" w:rsidP="00695F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D654D" w:rsidRDefault="00695F43" w:rsidP="009D654D">
      <w:pPr>
        <w:tabs>
          <w:tab w:val="center" w:pos="4677"/>
          <w:tab w:val="right" w:pos="9355"/>
        </w:tabs>
        <w:spacing w:after="0" w:line="360" w:lineRule="auto"/>
        <w:ind w:left="5103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</w:p>
    <w:p w:rsidR="00695F43" w:rsidRPr="00695F43" w:rsidRDefault="00E01BBF" w:rsidP="009D654D">
      <w:pPr>
        <w:tabs>
          <w:tab w:val="center" w:pos="4677"/>
          <w:tab w:val="right" w:pos="9355"/>
        </w:tabs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чної інженерії</w:t>
      </w:r>
    </w:p>
    <w:p w:rsidR="00695F43" w:rsidRPr="00695F43" w:rsidRDefault="00695F43" w:rsidP="00695F4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F43" w:rsidRPr="00695F43" w:rsidRDefault="00695F43" w:rsidP="00695F4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11E02" w:rsidRPr="002209F7" w:rsidRDefault="00695F43" w:rsidP="00011E02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09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АЛООБРОБНЕ ОБЛАДНАННЯ</w:t>
      </w:r>
      <w:r w:rsidR="00011E02" w:rsidRPr="002209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ЧАСТИНА 1</w:t>
      </w:r>
    </w:p>
    <w:p w:rsidR="00695F43" w:rsidRPr="00695F43" w:rsidRDefault="00695F43" w:rsidP="00011E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F4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вна </w:t>
      </w:r>
      <w:r w:rsidRPr="00695F4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 дисципліни)</w:t>
      </w:r>
    </w:p>
    <w:p w:rsidR="00011E02" w:rsidRDefault="00011E02" w:rsidP="00011E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695F43" w:rsidRPr="002209F7" w:rsidRDefault="00695F43" w:rsidP="00011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proofErr w:type="spellStart"/>
      <w:r w:rsidRPr="002209F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Звіт</w:t>
      </w:r>
      <w:proofErr w:type="spellEnd"/>
      <w:r w:rsidRPr="002209F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з </w:t>
      </w:r>
      <w:proofErr w:type="spellStart"/>
      <w:r w:rsidRPr="002209F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лабораторних</w:t>
      </w:r>
      <w:proofErr w:type="spellEnd"/>
      <w:r w:rsidRPr="002209F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spellStart"/>
      <w:r w:rsidRPr="002209F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робіт</w:t>
      </w:r>
      <w:proofErr w:type="spellEnd"/>
      <w:r w:rsidR="00011E02" w:rsidRPr="002209F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№ 1-6</w:t>
      </w:r>
    </w:p>
    <w:p w:rsidR="00011E02" w:rsidRPr="00011E02" w:rsidRDefault="00011E02" w:rsidP="00011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11E0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(тип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б</w:t>
      </w:r>
      <w:r w:rsidRPr="00011E0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’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є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011E0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иконаних</w:t>
      </w:r>
      <w:proofErr w:type="spellEnd"/>
      <w:r w:rsidRPr="00011E0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011E0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біт</w:t>
      </w:r>
      <w:proofErr w:type="spellEnd"/>
      <w:r w:rsidRPr="00011E0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</w:t>
      </w:r>
    </w:p>
    <w:p w:rsidR="00011E02" w:rsidRPr="00835284" w:rsidRDefault="00011E02" w:rsidP="00695F43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2209F7" w:rsidRDefault="00665619" w:rsidP="00011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B79E6">
        <w:rPr>
          <w:rFonts w:ascii="Times New Roman" w:hAnsi="Times New Roman" w:cs="Times New Roman"/>
          <w:sz w:val="40"/>
          <w:szCs w:val="40"/>
        </w:rPr>
        <w:t>М</w:t>
      </w:r>
      <w:r w:rsidR="002553EC">
        <w:rPr>
          <w:rFonts w:ascii="Times New Roman" w:hAnsi="Times New Roman" w:cs="Times New Roman"/>
          <w:sz w:val="40"/>
          <w:szCs w:val="40"/>
        </w:rPr>
        <w:t>І</w:t>
      </w:r>
      <w:r w:rsidRPr="00BB79E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13</w:t>
      </w:r>
      <w:r w:rsidRPr="00BB79E6">
        <w:rPr>
          <w:rFonts w:ascii="Times New Roman" w:hAnsi="Times New Roman" w:cs="Times New Roman"/>
          <w:sz w:val="40"/>
          <w:szCs w:val="40"/>
        </w:rPr>
        <w:t>3</w:t>
      </w:r>
      <w:r w:rsidR="002553EC">
        <w:rPr>
          <w:rFonts w:ascii="Times New Roman" w:hAnsi="Times New Roman" w:cs="Times New Roman"/>
          <w:sz w:val="40"/>
          <w:szCs w:val="40"/>
        </w:rPr>
        <w:t>.00.1</w:t>
      </w:r>
      <w:bookmarkStart w:id="0" w:name="_GoBack"/>
      <w:bookmarkEnd w:id="0"/>
      <w:r w:rsidR="002553EC">
        <w:rPr>
          <w:rFonts w:ascii="Times New Roman" w:hAnsi="Times New Roman" w:cs="Times New Roman"/>
          <w:sz w:val="40"/>
          <w:szCs w:val="40"/>
        </w:rPr>
        <w:t>/М</w:t>
      </w:r>
      <w:r w:rsidRPr="00BB79E6">
        <w:rPr>
          <w:rFonts w:ascii="Times New Roman" w:hAnsi="Times New Roman" w:cs="Times New Roman"/>
          <w:sz w:val="40"/>
          <w:szCs w:val="40"/>
        </w:rPr>
        <w:t xml:space="preserve"> </w:t>
      </w:r>
      <w:r w:rsidR="002553EC">
        <w:rPr>
          <w:rFonts w:ascii="Times New Roman" w:hAnsi="Times New Roman" w:cs="Times New Roman"/>
          <w:sz w:val="40"/>
          <w:szCs w:val="40"/>
        </w:rPr>
        <w:t>ПР</w:t>
      </w:r>
      <w:r w:rsidRPr="00BB79E6">
        <w:rPr>
          <w:rFonts w:ascii="Times New Roman" w:hAnsi="Times New Roman" w:cs="Times New Roman"/>
          <w:sz w:val="40"/>
          <w:szCs w:val="40"/>
        </w:rPr>
        <w:t xml:space="preserve"> </w:t>
      </w:r>
      <w:r w:rsidR="002553EC">
        <w:rPr>
          <w:rFonts w:ascii="Times New Roman" w:hAnsi="Times New Roman" w:cs="Times New Roman"/>
          <w:sz w:val="40"/>
          <w:szCs w:val="40"/>
        </w:rPr>
        <w:t>567</w:t>
      </w:r>
      <w:r w:rsidRPr="00BB79E6">
        <w:rPr>
          <w:rFonts w:ascii="Times New Roman" w:hAnsi="Times New Roman" w:cs="Times New Roman"/>
          <w:sz w:val="40"/>
          <w:szCs w:val="40"/>
        </w:rPr>
        <w:t xml:space="preserve"> 00</w:t>
      </w:r>
    </w:p>
    <w:p w:rsidR="00011E02" w:rsidRPr="00011E02" w:rsidRDefault="00011E02" w:rsidP="00011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11E0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значе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011E0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иконан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ї</w:t>
      </w:r>
      <w:proofErr w:type="spellEnd"/>
      <w:r w:rsidRPr="00011E0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011E0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б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</w:t>
      </w:r>
      <w:r w:rsidRPr="00011E0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</w:t>
      </w:r>
      <w:proofErr w:type="spellEnd"/>
      <w:r w:rsidRPr="00011E0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</w:t>
      </w:r>
    </w:p>
    <w:p w:rsidR="00011E02" w:rsidRPr="00011E02" w:rsidRDefault="00011E02" w:rsidP="00695F43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695F43" w:rsidRPr="00695F43" w:rsidRDefault="00695F43" w:rsidP="00011E02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95F43" w:rsidRPr="00695F43" w:rsidRDefault="00695F43" w:rsidP="00695F43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39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удент групи  </w:t>
      </w:r>
      <w:proofErr w:type="spellStart"/>
      <w:r w:rsidRPr="00695F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Бм</w:t>
      </w:r>
      <w:proofErr w:type="spellEnd"/>
      <w:r w:rsidRPr="00695F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135</w:t>
      </w:r>
      <w:r w:rsidRPr="00695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695F43" w:rsidRPr="00695F43" w:rsidRDefault="00695F43" w:rsidP="00695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5F4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(шифр групи)     </w:t>
      </w:r>
    </w:p>
    <w:p w:rsidR="00695F43" w:rsidRPr="00695F43" w:rsidRDefault="00695F43" w:rsidP="00362047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5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Pr="00695F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л</w:t>
      </w:r>
      <w:proofErr w:type="spellEnd"/>
      <w:r w:rsidRPr="00695F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іш Ю.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                   </w:t>
      </w:r>
      <w:r w:rsidRPr="00695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</w:t>
      </w:r>
    </w:p>
    <w:p w:rsidR="00695F43" w:rsidRPr="00695F43" w:rsidRDefault="00695F43" w:rsidP="00695F4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68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95F43">
        <w:rPr>
          <w:rFonts w:ascii="Times New Roman" w:eastAsia="Times New Roman" w:hAnsi="Times New Roman" w:cs="Times New Roman"/>
          <w:sz w:val="20"/>
          <w:szCs w:val="28"/>
          <w:lang w:eastAsia="ru-RU"/>
        </w:rPr>
        <w:t>(прізвище, ініціали студента)                                   (підпис)</w:t>
      </w:r>
    </w:p>
    <w:p w:rsidR="00695F43" w:rsidRPr="00695F43" w:rsidRDefault="00695F43" w:rsidP="00835284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firstLine="39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ерівник:   </w:t>
      </w:r>
    </w:p>
    <w:p w:rsidR="00695F43" w:rsidRPr="00695F43" w:rsidRDefault="00695F43" w:rsidP="00362047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5F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.т.н</w:t>
      </w:r>
      <w:proofErr w:type="spellEnd"/>
      <w:r w:rsidRPr="00695F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, доц. </w:t>
      </w:r>
      <w:proofErr w:type="spellStart"/>
      <w:r w:rsidRPr="00695F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епчин</w:t>
      </w:r>
      <w:proofErr w:type="spellEnd"/>
      <w:r w:rsidRPr="00695F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Я.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695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_________</w:t>
      </w:r>
    </w:p>
    <w:p w:rsidR="00695F43" w:rsidRPr="00695F43" w:rsidRDefault="00695F43" w:rsidP="00695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8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5F43">
        <w:rPr>
          <w:rFonts w:ascii="Times New Roman" w:eastAsia="Times New Roman" w:hAnsi="Times New Roman" w:cs="Times New Roman"/>
          <w:sz w:val="20"/>
          <w:szCs w:val="28"/>
          <w:lang w:eastAsia="ru-RU"/>
        </w:rPr>
        <w:t>(вчені ступінь та звання, прізвище, ініціали)         (підпис)</w:t>
      </w:r>
    </w:p>
    <w:p w:rsidR="00695F43" w:rsidRDefault="00835284" w:rsidP="00835284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before="240" w:after="0" w:line="360" w:lineRule="auto"/>
        <w:ind w:right="281" w:firstLine="35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а: за національною шкалою ___________</w:t>
      </w:r>
    </w:p>
    <w:p w:rsidR="00835284" w:rsidRPr="00695F43" w:rsidRDefault="00835284" w:rsidP="00835284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360" w:lineRule="auto"/>
        <w:ind w:right="281" w:firstLine="35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ількість балів (за шкало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T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</w:t>
      </w:r>
    </w:p>
    <w:p w:rsidR="00695F43" w:rsidRPr="00835284" w:rsidRDefault="00695F43" w:rsidP="00695F4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E02" w:rsidRPr="00835284" w:rsidRDefault="00011E02" w:rsidP="0083528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95F43" w:rsidRPr="00695F43" w:rsidRDefault="00695F43" w:rsidP="00695F4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11E02">
        <w:rPr>
          <w:rFonts w:ascii="Times New Roman" w:eastAsia="Times New Roman" w:hAnsi="Times New Roman" w:cs="Times New Roman"/>
          <w:sz w:val="32"/>
          <w:szCs w:val="32"/>
          <w:lang w:eastAsia="ru-RU"/>
        </w:rPr>
        <w:t>202</w:t>
      </w:r>
      <w:r w:rsidR="002553EC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011E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sectPr w:rsidR="00695F43" w:rsidRPr="00695F43" w:rsidSect="00011E0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F43"/>
    <w:rsid w:val="00011E02"/>
    <w:rsid w:val="001D77E5"/>
    <w:rsid w:val="002209F7"/>
    <w:rsid w:val="002553EC"/>
    <w:rsid w:val="00362047"/>
    <w:rsid w:val="005E16AE"/>
    <w:rsid w:val="006526AC"/>
    <w:rsid w:val="00665619"/>
    <w:rsid w:val="00695F43"/>
    <w:rsid w:val="00835284"/>
    <w:rsid w:val="009D654D"/>
    <w:rsid w:val="00DF7CB9"/>
    <w:rsid w:val="00E0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A669-89C5-4A14-88CF-5258ED69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чин Ярослав Анатольевич</dc:creator>
  <cp:lastModifiedBy>Степчин Ярослав Анатольевич</cp:lastModifiedBy>
  <cp:revision>2</cp:revision>
  <dcterms:created xsi:type="dcterms:W3CDTF">2021-06-02T10:12:00Z</dcterms:created>
  <dcterms:modified xsi:type="dcterms:W3CDTF">2021-06-02T10:12:00Z</dcterms:modified>
</cp:coreProperties>
</file>